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4BF6" w14:textId="77777777" w:rsidR="00A91799" w:rsidRPr="00B4505E" w:rsidRDefault="00B9120E" w:rsidP="00A91799">
      <w:pPr>
        <w:spacing w:after="0" w:line="240" w:lineRule="auto"/>
        <w:rPr>
          <w:b/>
          <w:color w:val="1F497D" w:themeColor="text2"/>
          <w:sz w:val="30"/>
          <w:szCs w:val="30"/>
        </w:rPr>
      </w:pPr>
      <w:r w:rsidRPr="00BF0621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36D0F72" wp14:editId="39F67F8D">
            <wp:simplePos x="0" y="0"/>
            <wp:positionH relativeFrom="column">
              <wp:posOffset>4892040</wp:posOffset>
            </wp:positionH>
            <wp:positionV relativeFrom="paragraph">
              <wp:posOffset>31750</wp:posOffset>
            </wp:positionV>
            <wp:extent cx="880110" cy="93535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799" w:rsidRPr="00B4505E">
        <w:rPr>
          <w:b/>
          <w:color w:val="1F497D" w:themeColor="text2"/>
          <w:sz w:val="30"/>
          <w:szCs w:val="30"/>
        </w:rPr>
        <w:t xml:space="preserve">Zentrale Forschungsförderung  </w:t>
      </w:r>
    </w:p>
    <w:p w14:paraId="4314EA38" w14:textId="77777777" w:rsidR="00A91799" w:rsidRDefault="00A91799" w:rsidP="00A91799">
      <w:pPr>
        <w:spacing w:after="0" w:line="240" w:lineRule="auto"/>
        <w:rPr>
          <w:noProof/>
          <w:lang w:eastAsia="de-DE"/>
        </w:rPr>
      </w:pPr>
      <w:r w:rsidRPr="00B4505E">
        <w:rPr>
          <w:b/>
          <w:color w:val="1F497D" w:themeColor="text2"/>
          <w:sz w:val="28"/>
          <w:szCs w:val="24"/>
        </w:rPr>
        <w:t>„UP – Innovative Ideen fördern“</w:t>
      </w:r>
      <w:r w:rsidRPr="00A91799">
        <w:rPr>
          <w:noProof/>
          <w:lang w:eastAsia="de-DE"/>
        </w:rPr>
        <w:t xml:space="preserve"> </w:t>
      </w:r>
    </w:p>
    <w:p w14:paraId="146A359F" w14:textId="77777777" w:rsidR="00B9120E" w:rsidRPr="0092446F" w:rsidRDefault="00B9120E" w:rsidP="00A91799">
      <w:pPr>
        <w:spacing w:after="0" w:line="240" w:lineRule="auto"/>
        <w:rPr>
          <w:b/>
          <w:color w:val="1F497D" w:themeColor="text2"/>
          <w:sz w:val="20"/>
          <w:szCs w:val="30"/>
        </w:rPr>
      </w:pPr>
    </w:p>
    <w:p w14:paraId="4997CEFB" w14:textId="77777777" w:rsidR="00A91799" w:rsidRPr="009149A6" w:rsidRDefault="00A91799" w:rsidP="00A91799">
      <w:pPr>
        <w:spacing w:after="0" w:line="240" w:lineRule="auto"/>
        <w:jc w:val="right"/>
        <w:rPr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1F497D" w:themeColor="text2"/>
          <w:right w:val="none" w:sz="0" w:space="0" w:color="auto"/>
          <w:insideH w:val="none" w:sz="0" w:space="0" w:color="auto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7721"/>
      </w:tblGrid>
      <w:tr w:rsidR="00AD5F37" w:rsidRPr="003C7957" w14:paraId="69AEFF0A" w14:textId="77777777" w:rsidTr="00FF161C">
        <w:tc>
          <w:tcPr>
            <w:tcW w:w="7721" w:type="dxa"/>
          </w:tcPr>
          <w:p w14:paraId="5FEC5231" w14:textId="77777777" w:rsidR="00A91799" w:rsidRDefault="00A91799" w:rsidP="00FF161C">
            <w:pPr>
              <w:rPr>
                <w:b/>
                <w:color w:val="1F497D" w:themeColor="text2"/>
                <w:sz w:val="30"/>
                <w:szCs w:val="30"/>
              </w:rPr>
            </w:pPr>
            <w:r>
              <w:rPr>
                <w:b/>
                <w:color w:val="1F497D" w:themeColor="text2"/>
                <w:sz w:val="30"/>
                <w:szCs w:val="30"/>
              </w:rPr>
              <w:t>Antragsformblatt</w:t>
            </w:r>
            <w:r w:rsidRPr="003C7957">
              <w:rPr>
                <w:b/>
                <w:color w:val="1F497D" w:themeColor="text2"/>
                <w:sz w:val="30"/>
                <w:szCs w:val="30"/>
              </w:rPr>
              <w:t xml:space="preserve"> </w:t>
            </w:r>
            <w:r>
              <w:rPr>
                <w:b/>
                <w:color w:val="1F497D" w:themeColor="text2"/>
                <w:sz w:val="30"/>
                <w:szCs w:val="30"/>
              </w:rPr>
              <w:t xml:space="preserve"> </w:t>
            </w:r>
          </w:p>
          <w:p w14:paraId="081A07EF" w14:textId="77777777" w:rsidR="00A91799" w:rsidRPr="00815B29" w:rsidRDefault="00A91799" w:rsidP="00FF161C">
            <w:pPr>
              <w:rPr>
                <w:color w:val="1F497D" w:themeColor="text2"/>
                <w:sz w:val="10"/>
                <w:szCs w:val="16"/>
              </w:rPr>
            </w:pPr>
          </w:p>
        </w:tc>
      </w:tr>
    </w:tbl>
    <w:p w14:paraId="797B0AB4" w14:textId="77777777" w:rsidR="00A91799" w:rsidRDefault="00A91799" w:rsidP="00A91799">
      <w:pPr>
        <w:spacing w:after="0" w:line="240" w:lineRule="auto"/>
        <w:jc w:val="center"/>
        <w:rPr>
          <w:b/>
          <w:color w:val="1F497D" w:themeColor="text2"/>
          <w:sz w:val="24"/>
        </w:rPr>
      </w:pPr>
    </w:p>
    <w:p w14:paraId="0056A710" w14:textId="34D92AA5" w:rsidR="00265E29" w:rsidRPr="00265E29" w:rsidRDefault="00265E29" w:rsidP="00211B87">
      <w:pPr>
        <w:spacing w:after="0" w:line="240" w:lineRule="auto"/>
        <w:rPr>
          <w:i/>
          <w:color w:val="1F497D" w:themeColor="text2"/>
          <w:sz w:val="24"/>
        </w:rPr>
      </w:pPr>
      <w:r w:rsidRPr="00265E29">
        <w:rPr>
          <w:i/>
          <w:color w:val="1F497D" w:themeColor="text2"/>
          <w:sz w:val="20"/>
        </w:rPr>
        <w:t xml:space="preserve">Bitte senden Sie den Antrag </w:t>
      </w:r>
      <w:r w:rsidR="009D3907">
        <w:rPr>
          <w:i/>
          <w:color w:val="1F497D" w:themeColor="text2"/>
          <w:sz w:val="20"/>
        </w:rPr>
        <w:t>an das Dezernat 1</w:t>
      </w:r>
      <w:r w:rsidRPr="00265E29">
        <w:rPr>
          <w:i/>
          <w:color w:val="1F497D" w:themeColor="text2"/>
          <w:sz w:val="20"/>
        </w:rPr>
        <w:t xml:space="preserve"> </w:t>
      </w:r>
      <w:r w:rsidR="009558E9">
        <w:rPr>
          <w:i/>
          <w:color w:val="1F497D" w:themeColor="text2"/>
          <w:sz w:val="20"/>
        </w:rPr>
        <w:tab/>
      </w:r>
      <w:hyperlink r:id="rId9" w:history="1">
        <w:r w:rsidR="009558E9" w:rsidRPr="00826808">
          <w:rPr>
            <w:rStyle w:val="Hyperlink"/>
            <w:i/>
            <w:sz w:val="20"/>
          </w:rPr>
          <w:t>{dez1@uni-potsdam.de}</w:t>
        </w:r>
      </w:hyperlink>
      <w:r w:rsidRPr="00265E29">
        <w:rPr>
          <w:i/>
          <w:color w:val="1F497D" w:themeColor="text2"/>
          <w:sz w:val="20"/>
        </w:rPr>
        <w:t>!</w:t>
      </w:r>
    </w:p>
    <w:p w14:paraId="1753B41B" w14:textId="77777777" w:rsidR="00265E29" w:rsidRPr="00EC48AB" w:rsidRDefault="00265E29" w:rsidP="00265E29">
      <w:pPr>
        <w:spacing w:after="0" w:line="240" w:lineRule="auto"/>
        <w:jc w:val="center"/>
        <w:rPr>
          <w:b/>
          <w:color w:val="1F497D" w:themeColor="text2"/>
          <w:sz w:val="10"/>
        </w:rPr>
      </w:pPr>
    </w:p>
    <w:p w14:paraId="0131387F" w14:textId="7E283A34" w:rsidR="00265E29" w:rsidRPr="00EB231F" w:rsidRDefault="00211B87" w:rsidP="00265E29">
      <w:pPr>
        <w:spacing w:after="0" w:line="240" w:lineRule="auto"/>
        <w:rPr>
          <w:i/>
          <w:color w:val="1F497D" w:themeColor="text2"/>
          <w:sz w:val="20"/>
        </w:rPr>
      </w:pPr>
      <w:r w:rsidRPr="00EB231F">
        <w:rPr>
          <w:i/>
          <w:color w:val="1F497D" w:themeColor="text2"/>
          <w:sz w:val="20"/>
        </w:rPr>
        <w:t>Information</w:t>
      </w:r>
      <w:r w:rsidR="00EB231F" w:rsidRPr="00EB231F">
        <w:rPr>
          <w:i/>
          <w:color w:val="1F497D" w:themeColor="text2"/>
          <w:sz w:val="20"/>
        </w:rPr>
        <w:t xml:space="preserve"> </w:t>
      </w:r>
      <w:r w:rsidR="00466B86">
        <w:rPr>
          <w:i/>
          <w:color w:val="1F497D" w:themeColor="text2"/>
          <w:sz w:val="20"/>
        </w:rPr>
        <w:t>und Zustimmung</w:t>
      </w:r>
      <w:r w:rsidR="00EB231F">
        <w:rPr>
          <w:i/>
          <w:color w:val="1F497D" w:themeColor="text2"/>
          <w:sz w:val="20"/>
        </w:rPr>
        <w:t xml:space="preserve"> </w:t>
      </w:r>
      <w:r w:rsidR="00EB231F" w:rsidRPr="00EB231F">
        <w:rPr>
          <w:i/>
          <w:color w:val="1F497D" w:themeColor="text2"/>
          <w:sz w:val="20"/>
        </w:rPr>
        <w:t>Dekanat</w:t>
      </w:r>
      <w:r w:rsidR="009558E9">
        <w:rPr>
          <w:i/>
          <w:color w:val="1F497D" w:themeColor="text2"/>
          <w:sz w:val="20"/>
        </w:rPr>
        <w:t xml:space="preserve">: </w:t>
      </w:r>
      <w:r w:rsidR="009558E9">
        <w:rPr>
          <w:i/>
          <w:color w:val="1F497D" w:themeColor="text2"/>
          <w:sz w:val="20"/>
        </w:rPr>
        <w:tab/>
      </w:r>
      <w:r w:rsidR="009558E9">
        <w:rPr>
          <w:i/>
          <w:color w:val="1F497D" w:themeColor="text2"/>
          <w:sz w:val="20"/>
        </w:rPr>
        <w:tab/>
        <w:t xml:space="preserve">{ggf. per </w:t>
      </w:r>
      <w:proofErr w:type="gramStart"/>
      <w:r w:rsidR="009558E9">
        <w:rPr>
          <w:i/>
          <w:color w:val="1F497D" w:themeColor="text2"/>
          <w:sz w:val="20"/>
        </w:rPr>
        <w:t>Email</w:t>
      </w:r>
      <w:proofErr w:type="gramEnd"/>
      <w:r w:rsidR="009558E9">
        <w:rPr>
          <w:i/>
          <w:color w:val="1F497D" w:themeColor="text2"/>
          <w:sz w:val="20"/>
        </w:rPr>
        <w:t>}</w:t>
      </w:r>
    </w:p>
    <w:p w14:paraId="585102F5" w14:textId="77777777" w:rsidR="002D607C" w:rsidRPr="007D4457" w:rsidRDefault="002D607C" w:rsidP="00265E29">
      <w:pPr>
        <w:spacing w:after="0" w:line="240" w:lineRule="auto"/>
        <w:rPr>
          <w:sz w:val="16"/>
        </w:rPr>
      </w:pPr>
    </w:p>
    <w:tbl>
      <w:tblPr>
        <w:tblStyle w:val="Tabellenraster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402"/>
      </w:tblGrid>
      <w:tr w:rsidR="00C9525D" w:rsidRPr="00C9525D" w14:paraId="438CE74F" w14:textId="77777777" w:rsidTr="009E0BEA">
        <w:trPr>
          <w:trHeight w:val="751"/>
        </w:trPr>
        <w:tc>
          <w:tcPr>
            <w:tcW w:w="2943" w:type="dxa"/>
          </w:tcPr>
          <w:p w14:paraId="36EB6474" w14:textId="77777777" w:rsidR="00BF0621" w:rsidRPr="002D607C" w:rsidRDefault="00BF0621" w:rsidP="00252159">
            <w:pPr>
              <w:rPr>
                <w:b/>
                <w:i/>
                <w:sz w:val="20"/>
                <w:szCs w:val="20"/>
              </w:rPr>
            </w:pPr>
          </w:p>
          <w:p w14:paraId="7F79796C" w14:textId="77777777" w:rsidR="00252159" w:rsidRPr="002D607C" w:rsidRDefault="00252159" w:rsidP="00252159">
            <w:pPr>
              <w:rPr>
                <w:b/>
                <w:i/>
                <w:sz w:val="20"/>
                <w:szCs w:val="20"/>
              </w:rPr>
            </w:pPr>
            <w:r w:rsidRPr="002D607C">
              <w:rPr>
                <w:b/>
                <w:i/>
                <w:sz w:val="20"/>
                <w:szCs w:val="20"/>
              </w:rPr>
              <w:t>Antragstellerin/Antragsteller</w:t>
            </w:r>
          </w:p>
          <w:p w14:paraId="723428C8" w14:textId="77777777" w:rsidR="00C9525D" w:rsidRPr="002D607C" w:rsidRDefault="00252159" w:rsidP="00252159">
            <w:pPr>
              <w:rPr>
                <w:sz w:val="20"/>
                <w:szCs w:val="20"/>
              </w:rPr>
            </w:pPr>
            <w:r w:rsidRPr="002D607C">
              <w:rPr>
                <w:sz w:val="20"/>
                <w:szCs w:val="20"/>
              </w:rPr>
              <w:t>Titel, Nam</w:t>
            </w:r>
            <w:r w:rsidR="00265E29" w:rsidRPr="002D607C">
              <w:rPr>
                <w:sz w:val="20"/>
                <w:szCs w:val="20"/>
              </w:rPr>
              <w:t>e, Vorname; Fakultät, Institut</w:t>
            </w:r>
          </w:p>
          <w:p w14:paraId="560D66EF" w14:textId="77777777" w:rsidR="00BF0621" w:rsidRPr="002D607C" w:rsidRDefault="00BF0621" w:rsidP="00252159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14:paraId="5B32B66A" w14:textId="77777777" w:rsidR="00C9525D" w:rsidRPr="002D607C" w:rsidRDefault="00C9525D" w:rsidP="00C9525D">
            <w:pPr>
              <w:rPr>
                <w:sz w:val="20"/>
                <w:szCs w:val="20"/>
              </w:rPr>
            </w:pPr>
          </w:p>
        </w:tc>
      </w:tr>
      <w:tr w:rsidR="00C9525D" w:rsidRPr="00C9525D" w14:paraId="3F3F85A9" w14:textId="77777777" w:rsidTr="009E0BEA">
        <w:trPr>
          <w:trHeight w:val="348"/>
        </w:trPr>
        <w:tc>
          <w:tcPr>
            <w:tcW w:w="2943" w:type="dxa"/>
            <w:vAlign w:val="center"/>
          </w:tcPr>
          <w:p w14:paraId="0F92A3A2" w14:textId="77777777" w:rsidR="00BF0621" w:rsidRPr="002D607C" w:rsidRDefault="00BF0621" w:rsidP="00C9525D">
            <w:pPr>
              <w:rPr>
                <w:b/>
                <w:i/>
                <w:sz w:val="20"/>
                <w:szCs w:val="20"/>
              </w:rPr>
            </w:pPr>
          </w:p>
          <w:p w14:paraId="079C40D7" w14:textId="77777777" w:rsidR="00C9525D" w:rsidRPr="002D607C" w:rsidRDefault="00252159" w:rsidP="00C9525D">
            <w:pPr>
              <w:rPr>
                <w:b/>
                <w:i/>
                <w:sz w:val="20"/>
                <w:szCs w:val="20"/>
              </w:rPr>
            </w:pPr>
            <w:r w:rsidRPr="002D607C">
              <w:rPr>
                <w:b/>
                <w:i/>
                <w:sz w:val="20"/>
                <w:szCs w:val="20"/>
              </w:rPr>
              <w:t>Kontakt</w:t>
            </w:r>
          </w:p>
          <w:p w14:paraId="10703A6C" w14:textId="77777777" w:rsidR="00252159" w:rsidRPr="002D607C" w:rsidRDefault="00252159" w:rsidP="00C9525D">
            <w:pPr>
              <w:rPr>
                <w:sz w:val="20"/>
                <w:szCs w:val="20"/>
              </w:rPr>
            </w:pPr>
            <w:r w:rsidRPr="002D607C">
              <w:rPr>
                <w:sz w:val="20"/>
                <w:szCs w:val="20"/>
              </w:rPr>
              <w:t>(</w:t>
            </w:r>
            <w:proofErr w:type="gramStart"/>
            <w:r w:rsidRPr="002D607C">
              <w:rPr>
                <w:sz w:val="20"/>
                <w:szCs w:val="20"/>
              </w:rPr>
              <w:t>Email</w:t>
            </w:r>
            <w:proofErr w:type="gramEnd"/>
            <w:r w:rsidRPr="002D607C">
              <w:rPr>
                <w:sz w:val="20"/>
                <w:szCs w:val="20"/>
              </w:rPr>
              <w:t>, Telefon)</w:t>
            </w:r>
          </w:p>
          <w:p w14:paraId="3C7DEB32" w14:textId="77777777" w:rsidR="00BF0621" w:rsidRPr="002D607C" w:rsidRDefault="00BF0621" w:rsidP="00C9525D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14:paraId="45B4AC37" w14:textId="77777777" w:rsidR="00C9525D" w:rsidRPr="002D607C" w:rsidRDefault="00C9525D" w:rsidP="00C9525D">
            <w:pPr>
              <w:rPr>
                <w:sz w:val="20"/>
                <w:szCs w:val="20"/>
              </w:rPr>
            </w:pPr>
          </w:p>
        </w:tc>
      </w:tr>
      <w:tr w:rsidR="00C9525D" w:rsidRPr="00C9525D" w14:paraId="255ADA31" w14:textId="77777777" w:rsidTr="009E0BEA">
        <w:trPr>
          <w:trHeight w:val="364"/>
        </w:trPr>
        <w:tc>
          <w:tcPr>
            <w:tcW w:w="2943" w:type="dxa"/>
            <w:shd w:val="clear" w:color="auto" w:fill="auto"/>
            <w:vAlign w:val="center"/>
          </w:tcPr>
          <w:p w14:paraId="02F76968" w14:textId="77777777" w:rsidR="00BF0621" w:rsidRPr="002D607C" w:rsidRDefault="00BF0621" w:rsidP="00C9525D">
            <w:pPr>
              <w:rPr>
                <w:b/>
                <w:i/>
                <w:sz w:val="20"/>
                <w:szCs w:val="20"/>
              </w:rPr>
            </w:pPr>
          </w:p>
          <w:p w14:paraId="6893796B" w14:textId="77777777" w:rsidR="00252159" w:rsidRPr="002D607C" w:rsidRDefault="00252159" w:rsidP="00C9525D">
            <w:pPr>
              <w:rPr>
                <w:sz w:val="20"/>
                <w:szCs w:val="20"/>
              </w:rPr>
            </w:pPr>
            <w:r w:rsidRPr="002D607C">
              <w:rPr>
                <w:b/>
                <w:i/>
                <w:sz w:val="20"/>
                <w:szCs w:val="20"/>
              </w:rPr>
              <w:t>Vorhaben</w:t>
            </w:r>
          </w:p>
          <w:p w14:paraId="7CA5F861" w14:textId="77777777" w:rsidR="00C9525D" w:rsidRPr="002D607C" w:rsidRDefault="00252159" w:rsidP="00C9525D">
            <w:pPr>
              <w:rPr>
                <w:sz w:val="20"/>
                <w:szCs w:val="20"/>
              </w:rPr>
            </w:pPr>
            <w:r w:rsidRPr="002D607C">
              <w:rPr>
                <w:sz w:val="20"/>
                <w:szCs w:val="20"/>
              </w:rPr>
              <w:t>Zielstellung</w:t>
            </w:r>
            <w:r w:rsidR="00282E14" w:rsidRPr="002D607C">
              <w:rPr>
                <w:sz w:val="20"/>
                <w:szCs w:val="20"/>
              </w:rPr>
              <w:t>, Begründung</w:t>
            </w:r>
          </w:p>
          <w:p w14:paraId="06369169" w14:textId="77777777" w:rsidR="00A91799" w:rsidRDefault="00252159" w:rsidP="00C9525D">
            <w:pPr>
              <w:rPr>
                <w:sz w:val="20"/>
                <w:szCs w:val="20"/>
              </w:rPr>
            </w:pPr>
            <w:r w:rsidRPr="002D607C">
              <w:rPr>
                <w:sz w:val="20"/>
                <w:szCs w:val="20"/>
              </w:rPr>
              <w:t xml:space="preserve">(Titel, Zeitraum, ggf. Teilnehmer, </w:t>
            </w:r>
          </w:p>
          <w:p w14:paraId="76751978" w14:textId="77777777" w:rsidR="00252159" w:rsidRPr="002D607C" w:rsidRDefault="00A91799" w:rsidP="00C95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zplanung</w:t>
            </w:r>
            <w:r w:rsidR="002E6FC1">
              <w:rPr>
                <w:sz w:val="20"/>
                <w:szCs w:val="20"/>
              </w:rPr>
              <w:t>, Kostenarten</w:t>
            </w:r>
            <w:r w:rsidR="00252159" w:rsidRPr="002D607C">
              <w:rPr>
                <w:sz w:val="20"/>
                <w:szCs w:val="20"/>
              </w:rPr>
              <w:t>)</w:t>
            </w:r>
          </w:p>
          <w:p w14:paraId="055F16DF" w14:textId="77777777" w:rsidR="00BF0621" w:rsidRPr="002D607C" w:rsidRDefault="00BF0621" w:rsidP="00C9525D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2BFD094F" w14:textId="77777777" w:rsidR="00C9525D" w:rsidRPr="002D607C" w:rsidRDefault="00C9525D" w:rsidP="00C9525D">
            <w:pPr>
              <w:rPr>
                <w:sz w:val="20"/>
                <w:szCs w:val="20"/>
              </w:rPr>
            </w:pPr>
          </w:p>
        </w:tc>
      </w:tr>
      <w:tr w:rsidR="00971645" w:rsidRPr="00BF0621" w14:paraId="720A4C54" w14:textId="77777777" w:rsidTr="009E0BEA">
        <w:trPr>
          <w:trHeight w:val="364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15003" w14:textId="77777777" w:rsidR="00BF0621" w:rsidRPr="002D607C" w:rsidRDefault="00BF0621" w:rsidP="00C9525D">
            <w:pPr>
              <w:rPr>
                <w:b/>
                <w:i/>
                <w:sz w:val="20"/>
                <w:szCs w:val="20"/>
              </w:rPr>
            </w:pPr>
          </w:p>
          <w:p w14:paraId="7B173E21" w14:textId="77777777" w:rsidR="000B5C0E" w:rsidRDefault="00FE3CF9" w:rsidP="00C9525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nötigte</w:t>
            </w:r>
            <w:r w:rsidR="008C0ED4" w:rsidRPr="002D607C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8C0ED4" w:rsidRPr="002D607C">
              <w:rPr>
                <w:b/>
                <w:i/>
                <w:sz w:val="20"/>
                <w:szCs w:val="20"/>
              </w:rPr>
              <w:t>Mittel</w:t>
            </w:r>
            <w:r w:rsidR="008C0ED4">
              <w:rPr>
                <w:b/>
                <w:i/>
                <w:sz w:val="20"/>
                <w:szCs w:val="20"/>
              </w:rPr>
              <w:t xml:space="preserve">  (</w:t>
            </w:r>
            <w:proofErr w:type="gramEnd"/>
            <w:r w:rsidR="008C0ED4">
              <w:rPr>
                <w:b/>
                <w:i/>
                <w:sz w:val="20"/>
                <w:szCs w:val="20"/>
              </w:rPr>
              <w:t>Summe; Personal- u. Sachkosten)</w:t>
            </w:r>
          </w:p>
          <w:p w14:paraId="45B77D49" w14:textId="77777777" w:rsidR="00AD5F37" w:rsidRPr="002D607C" w:rsidRDefault="00AD5F37" w:rsidP="00C9525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4E38C1" w14:textId="77777777" w:rsidR="00971645" w:rsidRDefault="00971645" w:rsidP="00C9525D">
            <w:pPr>
              <w:rPr>
                <w:sz w:val="20"/>
                <w:szCs w:val="20"/>
              </w:rPr>
            </w:pPr>
          </w:p>
          <w:p w14:paraId="72E418C8" w14:textId="77777777" w:rsidR="008C0ED4" w:rsidRPr="00FE3CF9" w:rsidRDefault="008C0ED4" w:rsidP="008C0ED4">
            <w:pPr>
              <w:rPr>
                <w:sz w:val="20"/>
                <w:szCs w:val="20"/>
              </w:rPr>
            </w:pPr>
            <w:r w:rsidRPr="00FE3CF9">
              <w:rPr>
                <w:sz w:val="20"/>
                <w:szCs w:val="20"/>
              </w:rPr>
              <w:t>Beitrag der Fakultät</w:t>
            </w:r>
            <w:r w:rsidR="00211B87">
              <w:rPr>
                <w:sz w:val="20"/>
                <w:szCs w:val="20"/>
              </w:rPr>
              <w:t>/Bereich</w:t>
            </w:r>
            <w:r w:rsidRPr="00FE3CF9">
              <w:rPr>
                <w:sz w:val="20"/>
                <w:szCs w:val="20"/>
              </w:rPr>
              <w:t xml:space="preserve">: </w:t>
            </w:r>
            <w:r w:rsidR="002E6FC1">
              <w:rPr>
                <w:sz w:val="20"/>
                <w:szCs w:val="20"/>
              </w:rPr>
              <w:tab/>
            </w:r>
            <w:r w:rsidR="00211B87">
              <w:rPr>
                <w:sz w:val="20"/>
                <w:szCs w:val="20"/>
              </w:rPr>
              <w:t xml:space="preserve">                </w:t>
            </w:r>
            <w:r w:rsidRPr="00FE3CF9">
              <w:rPr>
                <w:sz w:val="20"/>
                <w:szCs w:val="20"/>
              </w:rPr>
              <w:t>___________</w:t>
            </w:r>
          </w:p>
          <w:p w14:paraId="3397943D" w14:textId="77777777" w:rsidR="00DC3E18" w:rsidRDefault="00DC3E18" w:rsidP="008C0ED4">
            <w:pPr>
              <w:rPr>
                <w:b/>
                <w:szCs w:val="20"/>
              </w:rPr>
            </w:pPr>
          </w:p>
          <w:p w14:paraId="591EAB12" w14:textId="2D716BDA" w:rsidR="00FE3CF9" w:rsidRPr="00FE3CF9" w:rsidRDefault="00FE3CF9" w:rsidP="008C0ED4">
            <w:pPr>
              <w:rPr>
                <w:b/>
                <w:szCs w:val="20"/>
              </w:rPr>
            </w:pPr>
            <w:r w:rsidRPr="00FE3CF9">
              <w:rPr>
                <w:b/>
                <w:szCs w:val="20"/>
              </w:rPr>
              <w:t>Antrag Forschungsförderung</w:t>
            </w:r>
            <w:r w:rsidR="002E6FC1">
              <w:rPr>
                <w:b/>
                <w:szCs w:val="20"/>
              </w:rPr>
              <w:t>*</w:t>
            </w:r>
            <w:r w:rsidRPr="00FE3CF9">
              <w:rPr>
                <w:b/>
                <w:szCs w:val="20"/>
              </w:rPr>
              <w:t xml:space="preserve">:    </w:t>
            </w:r>
            <w:r w:rsidR="002E6FC1">
              <w:rPr>
                <w:b/>
                <w:szCs w:val="20"/>
              </w:rPr>
              <w:tab/>
            </w:r>
            <w:r w:rsidRPr="00FE3CF9">
              <w:rPr>
                <w:b/>
                <w:szCs w:val="20"/>
              </w:rPr>
              <w:t>_</w:t>
            </w:r>
            <w:r w:rsidR="002E6FC1">
              <w:rPr>
                <w:b/>
                <w:szCs w:val="20"/>
              </w:rPr>
              <w:t>________</w:t>
            </w:r>
            <w:r w:rsidRPr="00FE3CF9">
              <w:rPr>
                <w:b/>
                <w:szCs w:val="20"/>
              </w:rPr>
              <w:t xml:space="preserve">_  </w:t>
            </w:r>
          </w:p>
          <w:p w14:paraId="0895B340" w14:textId="77777777" w:rsidR="008E4E6E" w:rsidRPr="002E6FC1" w:rsidRDefault="002E6FC1" w:rsidP="00DC3E1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*</w:t>
            </w:r>
            <w:r w:rsidR="00DC3E18">
              <w:rPr>
                <w:sz w:val="16"/>
                <w:szCs w:val="20"/>
              </w:rPr>
              <w:t xml:space="preserve">hier </w:t>
            </w:r>
            <w:r>
              <w:rPr>
                <w:sz w:val="16"/>
                <w:szCs w:val="20"/>
              </w:rPr>
              <w:t xml:space="preserve">ohne Mittel der Fakultät und </w:t>
            </w:r>
            <w:r w:rsidR="00D975FD">
              <w:rPr>
                <w:sz w:val="16"/>
                <w:szCs w:val="20"/>
              </w:rPr>
              <w:t xml:space="preserve">ohne </w:t>
            </w:r>
            <w:r>
              <w:rPr>
                <w:sz w:val="16"/>
                <w:szCs w:val="20"/>
              </w:rPr>
              <w:t>weitere Mittel)</w:t>
            </w:r>
          </w:p>
        </w:tc>
      </w:tr>
      <w:tr w:rsidR="00960A28" w:rsidRPr="00BF0621" w14:paraId="65331EC3" w14:textId="77777777" w:rsidTr="009E0BEA">
        <w:trPr>
          <w:trHeight w:val="364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F278F" w14:textId="77777777" w:rsidR="00360C5D" w:rsidRDefault="00360C5D" w:rsidP="00360C5D">
            <w:pPr>
              <w:jc w:val="right"/>
              <w:rPr>
                <w:i/>
                <w:sz w:val="18"/>
                <w:szCs w:val="18"/>
              </w:rPr>
            </w:pPr>
          </w:p>
          <w:p w14:paraId="163D41F0" w14:textId="77777777" w:rsidR="00960A28" w:rsidRPr="002D607C" w:rsidRDefault="00960A28" w:rsidP="00360C5D">
            <w:pPr>
              <w:jc w:val="right"/>
              <w:rPr>
                <w:b/>
                <w:i/>
                <w:sz w:val="20"/>
                <w:szCs w:val="20"/>
              </w:rPr>
            </w:pPr>
            <w:r w:rsidRPr="00D22A80">
              <w:rPr>
                <w:i/>
                <w:sz w:val="18"/>
                <w:szCs w:val="18"/>
              </w:rPr>
              <w:t>Wird vom Dezernat 1 ausgefüllt: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175560" w14:textId="77777777" w:rsidR="00960A28" w:rsidRDefault="00960A28" w:rsidP="00C9525D">
            <w:pPr>
              <w:rPr>
                <w:sz w:val="20"/>
                <w:szCs w:val="20"/>
              </w:rPr>
            </w:pPr>
          </w:p>
        </w:tc>
      </w:tr>
      <w:tr w:rsidR="00AD5F37" w:rsidRPr="00C9525D" w14:paraId="3F311C94" w14:textId="77777777" w:rsidTr="009E0BEA">
        <w:trPr>
          <w:trHeight w:val="751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00557" w14:textId="77777777" w:rsidR="000B5C0E" w:rsidRPr="00DF4012" w:rsidRDefault="000B5C0E" w:rsidP="003A2D49">
            <w:pPr>
              <w:jc w:val="right"/>
              <w:rPr>
                <w:b/>
                <w:sz w:val="20"/>
                <w:szCs w:val="18"/>
              </w:rPr>
            </w:pPr>
            <w:r w:rsidRPr="00DF4012">
              <w:rPr>
                <w:b/>
                <w:sz w:val="20"/>
                <w:szCs w:val="18"/>
              </w:rPr>
              <w:t>Ziele</w:t>
            </w:r>
          </w:p>
          <w:p w14:paraId="4E49C707" w14:textId="77777777" w:rsidR="00AD5F37" w:rsidRPr="00426352" w:rsidRDefault="00AD5F37" w:rsidP="00C9525D">
            <w:pPr>
              <w:jc w:val="center"/>
              <w:rPr>
                <w:i/>
                <w:sz w:val="18"/>
                <w:szCs w:val="18"/>
                <w:lang w:eastAsia="de-DE" w:bidi="de-DE"/>
              </w:rPr>
            </w:pPr>
          </w:p>
          <w:p w14:paraId="7F652B16" w14:textId="77777777" w:rsidR="00AD5F37" w:rsidRPr="00426352" w:rsidRDefault="00AD5F37" w:rsidP="00150601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32D922" w14:textId="77777777" w:rsidR="00AD5F37" w:rsidRPr="00DF4012" w:rsidRDefault="00AD5F37" w:rsidP="00360C5D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sz w:val="16"/>
                <w:szCs w:val="18"/>
              </w:rPr>
            </w:pPr>
            <w:r w:rsidRPr="00DF4012">
              <w:rPr>
                <w:sz w:val="16"/>
                <w:szCs w:val="18"/>
              </w:rPr>
              <w:t>Ergänzungen der Grundausstattung drittmittelgeförderter, koordinierter Forschungsvorhaben</w:t>
            </w:r>
          </w:p>
          <w:p w14:paraId="24C0EE28" w14:textId="77777777" w:rsidR="00AD5F37" w:rsidRPr="00DF4012" w:rsidRDefault="00AD5F37" w:rsidP="00360C5D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sz w:val="16"/>
                <w:szCs w:val="18"/>
              </w:rPr>
            </w:pPr>
            <w:r w:rsidRPr="00DF4012">
              <w:rPr>
                <w:sz w:val="16"/>
                <w:szCs w:val="18"/>
              </w:rPr>
              <w:t>Verstärkung der Grundausstattung von Drittmittelprojekten, die durch den wissenschaftlichen Nachwuchs eingeworben wurden („Drittmittelprämie“)</w:t>
            </w:r>
          </w:p>
          <w:p w14:paraId="187D313A" w14:textId="77777777" w:rsidR="00AD5F37" w:rsidRPr="00DF4012" w:rsidRDefault="00AD5F37" w:rsidP="00360C5D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sz w:val="16"/>
                <w:szCs w:val="18"/>
              </w:rPr>
            </w:pPr>
            <w:r w:rsidRPr="00DF4012">
              <w:rPr>
                <w:sz w:val="16"/>
                <w:szCs w:val="18"/>
              </w:rPr>
              <w:t xml:space="preserve">Zusammenarbeit mit regionalen öffentlichen Institutionen </w:t>
            </w:r>
          </w:p>
          <w:p w14:paraId="15D6367F" w14:textId="77777777" w:rsidR="00AD5F37" w:rsidRPr="00DF4012" w:rsidRDefault="00AD5F37" w:rsidP="00360C5D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sz w:val="16"/>
                <w:szCs w:val="18"/>
              </w:rPr>
            </w:pPr>
            <w:r w:rsidRPr="00DF4012">
              <w:rPr>
                <w:sz w:val="16"/>
                <w:szCs w:val="18"/>
              </w:rPr>
              <w:t xml:space="preserve">Wissenschaftliche Veranstaltungen an der/der Universität Potsdam </w:t>
            </w:r>
          </w:p>
          <w:p w14:paraId="55F550FF" w14:textId="77777777" w:rsidR="00AD5F37" w:rsidRPr="000B5C0E" w:rsidRDefault="00AD5F37" w:rsidP="00360C5D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sz w:val="18"/>
                <w:szCs w:val="18"/>
              </w:rPr>
            </w:pPr>
            <w:r w:rsidRPr="00DF4012">
              <w:rPr>
                <w:sz w:val="16"/>
                <w:szCs w:val="18"/>
              </w:rPr>
              <w:t>Weiteres</w:t>
            </w:r>
          </w:p>
        </w:tc>
      </w:tr>
      <w:tr w:rsidR="00960A28" w:rsidRPr="00BF0621" w14:paraId="49D706D1" w14:textId="77777777" w:rsidTr="009E0BEA">
        <w:trPr>
          <w:trHeight w:val="751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240B7" w14:textId="77777777" w:rsidR="00960A28" w:rsidRPr="00DF4012" w:rsidRDefault="00960A28" w:rsidP="00960A28">
            <w:pPr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>1. Zustimmung VPF</w:t>
            </w:r>
            <w:r w:rsidR="009E0BEA" w:rsidRPr="00DF4012">
              <w:rPr>
                <w:b/>
                <w:sz w:val="20"/>
                <w:szCs w:val="18"/>
                <w:lang w:eastAsia="de-DE" w:bidi="de-DE"/>
              </w:rPr>
              <w:t>: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6F199C59" w14:textId="77777777" w:rsidR="00960A28" w:rsidRPr="00DF4012" w:rsidRDefault="00960A28" w:rsidP="00591C21">
            <w:pPr>
              <w:rPr>
                <w:b/>
                <w:sz w:val="20"/>
                <w:szCs w:val="18"/>
                <w:u w:val="single"/>
                <w:lang w:eastAsia="de-DE" w:bidi="de-DE"/>
              </w:rPr>
            </w:pPr>
          </w:p>
          <w:p w14:paraId="448FE370" w14:textId="77777777" w:rsidR="00960A28" w:rsidRPr="00DF4012" w:rsidRDefault="00960A28" w:rsidP="00591C21">
            <w:pPr>
              <w:rPr>
                <w:b/>
                <w:sz w:val="20"/>
                <w:szCs w:val="18"/>
                <w:u w:val="single"/>
                <w:lang w:eastAsia="de-DE" w:bidi="de-DE"/>
              </w:rPr>
            </w:pPr>
          </w:p>
          <w:p w14:paraId="5F15291C" w14:textId="77777777" w:rsidR="00960A28" w:rsidRPr="00DF4012" w:rsidRDefault="00960A28" w:rsidP="00591C21">
            <w:pPr>
              <w:rPr>
                <w:b/>
                <w:sz w:val="20"/>
                <w:szCs w:val="18"/>
                <w:u w:val="single"/>
                <w:lang w:eastAsia="de-DE" w:bidi="de-DE"/>
              </w:rPr>
            </w:pPr>
          </w:p>
        </w:tc>
      </w:tr>
      <w:tr w:rsidR="00960A28" w:rsidRPr="00BF0621" w14:paraId="0C437047" w14:textId="77777777" w:rsidTr="009E0BEA">
        <w:trPr>
          <w:trHeight w:val="751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2D4C20" w14:textId="77777777" w:rsidR="00960A28" w:rsidRPr="00DF4012" w:rsidRDefault="00960A28" w:rsidP="00677342">
            <w:pPr>
              <w:rPr>
                <w:b/>
                <w:sz w:val="20"/>
                <w:szCs w:val="18"/>
                <w:lang w:eastAsia="de-DE" w:bidi="de-DE"/>
              </w:rPr>
            </w:pPr>
          </w:p>
          <w:p w14:paraId="39CE5D6A" w14:textId="77777777" w:rsidR="00AB1EC1" w:rsidRPr="00DF4012" w:rsidRDefault="00960A28" w:rsidP="00AB1EC1">
            <w:pPr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 xml:space="preserve">2. Entscheidung über Mittel </w:t>
            </w:r>
          </w:p>
          <w:p w14:paraId="3CE273AA" w14:textId="77777777" w:rsidR="00960A28" w:rsidRPr="00DF4012" w:rsidRDefault="00960A28" w:rsidP="00AB1EC1">
            <w:pPr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 xml:space="preserve">in Höhe von: 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C1786" w14:textId="77777777" w:rsidR="00960A28" w:rsidRPr="00DF4012" w:rsidRDefault="00960A28" w:rsidP="00677342">
            <w:pPr>
              <w:rPr>
                <w:b/>
                <w:sz w:val="20"/>
                <w:szCs w:val="18"/>
                <w:lang w:eastAsia="de-DE" w:bidi="de-DE"/>
              </w:rPr>
            </w:pPr>
          </w:p>
          <w:p w14:paraId="719F568E" w14:textId="77777777" w:rsidR="00960A28" w:rsidRPr="00DF4012" w:rsidRDefault="00960A28" w:rsidP="00591C21">
            <w:pPr>
              <w:rPr>
                <w:b/>
                <w:sz w:val="20"/>
                <w:szCs w:val="18"/>
                <w:lang w:eastAsia="de-DE" w:bidi="de-DE"/>
              </w:rPr>
            </w:pPr>
          </w:p>
          <w:p w14:paraId="08C86E7D" w14:textId="77777777" w:rsidR="00960A28" w:rsidRPr="00DF4012" w:rsidRDefault="00960A28" w:rsidP="00591C21">
            <w:pPr>
              <w:rPr>
                <w:b/>
                <w:sz w:val="20"/>
                <w:szCs w:val="18"/>
              </w:rPr>
            </w:pPr>
          </w:p>
        </w:tc>
      </w:tr>
      <w:tr w:rsidR="00960A28" w:rsidRPr="00BF0621" w14:paraId="0BEC80AA" w14:textId="77777777" w:rsidTr="009E0BEA">
        <w:trPr>
          <w:trHeight w:val="751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37167B" w14:textId="77777777" w:rsidR="00960A28" w:rsidRPr="00DF4012" w:rsidRDefault="00960A28" w:rsidP="00960A28">
            <w:pPr>
              <w:rPr>
                <w:b/>
                <w:sz w:val="20"/>
                <w:szCs w:val="18"/>
                <w:u w:val="single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u w:val="single"/>
                <w:lang w:eastAsia="de-DE" w:bidi="de-DE"/>
              </w:rPr>
              <w:t xml:space="preserve">3. Bemerkungen:  </w:t>
            </w:r>
          </w:p>
          <w:p w14:paraId="6666397C" w14:textId="77777777" w:rsidR="00960A28" w:rsidRPr="00DF4012" w:rsidRDefault="00960A28" w:rsidP="00960A28">
            <w:pPr>
              <w:ind w:left="284"/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>a) ggf. Erläuterungen</w:t>
            </w:r>
          </w:p>
          <w:p w14:paraId="7AB82ADA" w14:textId="77777777" w:rsidR="00960A28" w:rsidRPr="00DF4012" w:rsidRDefault="00960A28" w:rsidP="00960A28">
            <w:pPr>
              <w:ind w:left="284"/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>b) Kostenstelle/</w:t>
            </w:r>
            <w:r w:rsidRPr="00F5528F">
              <w:rPr>
                <w:b/>
                <w:sz w:val="20"/>
                <w:szCs w:val="18"/>
                <w:u w:val="single"/>
                <w:lang w:eastAsia="de-DE" w:bidi="de-DE"/>
              </w:rPr>
              <w:t>Kostenarten</w:t>
            </w:r>
          </w:p>
          <w:p w14:paraId="0650E11D" w14:textId="77777777" w:rsidR="00960A28" w:rsidRPr="00DF4012" w:rsidRDefault="00960A28" w:rsidP="00960A28">
            <w:pPr>
              <w:ind w:left="284"/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>c) Berichterstattung</w:t>
            </w:r>
          </w:p>
          <w:p w14:paraId="67D8C902" w14:textId="77777777" w:rsidR="00960A28" w:rsidRPr="00DF4012" w:rsidRDefault="00960A28" w:rsidP="00960A28">
            <w:pPr>
              <w:ind w:left="284"/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>(</w:t>
            </w:r>
            <w:r w:rsidR="00F5528F" w:rsidRPr="00F5528F">
              <w:rPr>
                <w:b/>
                <w:sz w:val="20"/>
                <w:szCs w:val="18"/>
                <w:u w:val="single"/>
                <w:lang w:eastAsia="de-DE" w:bidi="de-DE"/>
              </w:rPr>
              <w:t>Laufzeit</w:t>
            </w:r>
            <w:r w:rsidR="00F5528F">
              <w:rPr>
                <w:b/>
                <w:sz w:val="20"/>
                <w:szCs w:val="18"/>
                <w:lang w:eastAsia="de-DE" w:bidi="de-DE"/>
              </w:rPr>
              <w:t xml:space="preserve">, </w:t>
            </w:r>
            <w:r w:rsidRPr="00DF4012">
              <w:rPr>
                <w:b/>
                <w:sz w:val="20"/>
                <w:szCs w:val="18"/>
                <w:lang w:eastAsia="de-DE" w:bidi="de-DE"/>
              </w:rPr>
              <w:t>Termin, Form)</w:t>
            </w:r>
          </w:p>
          <w:p w14:paraId="02A449C4" w14:textId="77777777" w:rsidR="00960A28" w:rsidRPr="00DF4012" w:rsidRDefault="00960A28" w:rsidP="00960A28">
            <w:pPr>
              <w:ind w:left="284"/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>d) Ansprechperson D1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AE973A" w14:textId="77777777" w:rsidR="00960A28" w:rsidRPr="00DF4012" w:rsidRDefault="00960A28" w:rsidP="00591C21">
            <w:pPr>
              <w:rPr>
                <w:b/>
                <w:sz w:val="20"/>
                <w:szCs w:val="18"/>
                <w:lang w:eastAsia="de-DE" w:bidi="de-DE"/>
              </w:rPr>
            </w:pPr>
          </w:p>
        </w:tc>
      </w:tr>
      <w:tr w:rsidR="00185F01" w:rsidRPr="00BF0621" w14:paraId="5A9C052E" w14:textId="77777777" w:rsidTr="00185F01">
        <w:trPr>
          <w:trHeight w:val="1099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14:paraId="0B10B63A" w14:textId="77777777" w:rsidR="00185F01" w:rsidRPr="00EC48AB" w:rsidRDefault="00185F01" w:rsidP="00677342">
            <w:pPr>
              <w:rPr>
                <w:sz w:val="20"/>
                <w:szCs w:val="18"/>
                <w:lang w:eastAsia="de-DE" w:bidi="de-DE"/>
              </w:rPr>
            </w:pPr>
          </w:p>
          <w:p w14:paraId="1B2B98F4" w14:textId="77777777" w:rsidR="00996624" w:rsidRDefault="00996624" w:rsidP="00185F01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>4.</w:t>
            </w:r>
            <w:r w:rsidRPr="00EC48AB">
              <w:rPr>
                <w:sz w:val="20"/>
                <w:szCs w:val="18"/>
                <w:lang w:eastAsia="de-DE" w:bidi="de-DE"/>
              </w:rPr>
              <w:t xml:space="preserve"> Fertigung </w:t>
            </w:r>
            <w:r>
              <w:rPr>
                <w:sz w:val="20"/>
                <w:szCs w:val="18"/>
                <w:lang w:eastAsia="de-DE" w:bidi="de-DE"/>
              </w:rPr>
              <w:t>U</w:t>
            </w:r>
            <w:r w:rsidRPr="00EC48AB">
              <w:rPr>
                <w:sz w:val="20"/>
                <w:szCs w:val="18"/>
                <w:lang w:eastAsia="de-DE" w:bidi="de-DE"/>
              </w:rPr>
              <w:t xml:space="preserve">mbuchung D1 (Anlage):  </w:t>
            </w:r>
          </w:p>
          <w:p w14:paraId="72977FDC" w14:textId="77777777" w:rsidR="00185F01" w:rsidRDefault="00185F01" w:rsidP="00185F01">
            <w:pPr>
              <w:rPr>
                <w:sz w:val="20"/>
                <w:szCs w:val="18"/>
                <w:lang w:eastAsia="de-DE" w:bidi="de-DE"/>
              </w:rPr>
            </w:pPr>
            <w:r w:rsidRPr="00EC48AB">
              <w:rPr>
                <w:sz w:val="20"/>
                <w:szCs w:val="18"/>
                <w:lang w:eastAsia="de-DE" w:bidi="de-DE"/>
              </w:rPr>
              <w:t>[Datum]</w:t>
            </w:r>
          </w:p>
          <w:p w14:paraId="3911161B" w14:textId="77777777" w:rsidR="00DC3E18" w:rsidRPr="00EC48AB" w:rsidRDefault="00DC3E18" w:rsidP="00185F01">
            <w:pPr>
              <w:rPr>
                <w:sz w:val="20"/>
                <w:szCs w:val="18"/>
                <w:lang w:eastAsia="de-DE" w:bidi="de-DE"/>
              </w:rPr>
            </w:pPr>
          </w:p>
        </w:tc>
        <w:tc>
          <w:tcPr>
            <w:tcW w:w="3119" w:type="dxa"/>
            <w:shd w:val="clear" w:color="auto" w:fill="auto"/>
          </w:tcPr>
          <w:p w14:paraId="5F89D4F6" w14:textId="77777777" w:rsidR="00185F01" w:rsidRPr="00EC48AB" w:rsidRDefault="00185F01" w:rsidP="00677342">
            <w:pPr>
              <w:rPr>
                <w:sz w:val="20"/>
                <w:szCs w:val="18"/>
                <w:lang w:eastAsia="de-DE" w:bidi="de-DE"/>
              </w:rPr>
            </w:pPr>
          </w:p>
          <w:p w14:paraId="45BBC253" w14:textId="77777777" w:rsidR="00996624" w:rsidRPr="00EC48AB" w:rsidRDefault="00185F01" w:rsidP="00996624">
            <w:pPr>
              <w:rPr>
                <w:sz w:val="20"/>
                <w:szCs w:val="18"/>
                <w:lang w:eastAsia="de-DE" w:bidi="de-DE"/>
              </w:rPr>
            </w:pPr>
            <w:r w:rsidRPr="00EC48AB">
              <w:rPr>
                <w:sz w:val="20"/>
                <w:szCs w:val="18"/>
                <w:lang w:eastAsia="de-DE" w:bidi="de-DE"/>
              </w:rPr>
              <w:t xml:space="preserve">5. </w:t>
            </w:r>
            <w:r w:rsidR="00996624" w:rsidRPr="00EC48AB">
              <w:rPr>
                <w:sz w:val="20"/>
                <w:szCs w:val="18"/>
                <w:lang w:eastAsia="de-DE" w:bidi="de-DE"/>
              </w:rPr>
              <w:t xml:space="preserve">Weiter an D4   </w:t>
            </w:r>
          </w:p>
          <w:p w14:paraId="4F1AC5A4" w14:textId="77777777" w:rsidR="00797977" w:rsidRDefault="00996624" w:rsidP="00996624">
            <w:pPr>
              <w:rPr>
                <w:sz w:val="20"/>
                <w:szCs w:val="18"/>
                <w:lang w:eastAsia="de-DE" w:bidi="de-DE"/>
              </w:rPr>
            </w:pPr>
            <w:r w:rsidRPr="00EC48AB">
              <w:rPr>
                <w:sz w:val="20"/>
                <w:szCs w:val="18"/>
                <w:lang w:eastAsia="de-DE" w:bidi="de-DE"/>
              </w:rPr>
              <w:t xml:space="preserve">(inkl. Anlage </w:t>
            </w:r>
            <w:r>
              <w:rPr>
                <w:sz w:val="20"/>
                <w:szCs w:val="18"/>
                <w:lang w:eastAsia="de-DE" w:bidi="de-DE"/>
              </w:rPr>
              <w:t>U</w:t>
            </w:r>
            <w:r w:rsidRPr="00EC48AB">
              <w:rPr>
                <w:sz w:val="20"/>
                <w:szCs w:val="18"/>
                <w:lang w:eastAsia="de-DE" w:bidi="de-DE"/>
              </w:rPr>
              <w:t>mbuchung)</w:t>
            </w:r>
          </w:p>
          <w:p w14:paraId="511CF619" w14:textId="77777777" w:rsidR="00185F01" w:rsidRPr="00EC48AB" w:rsidRDefault="00185F01" w:rsidP="00185F01">
            <w:pPr>
              <w:rPr>
                <w:sz w:val="20"/>
                <w:szCs w:val="18"/>
                <w:lang w:eastAsia="de-DE" w:bidi="de-DE"/>
              </w:rPr>
            </w:pPr>
            <w:r w:rsidRPr="00EC48AB">
              <w:rPr>
                <w:sz w:val="20"/>
                <w:szCs w:val="18"/>
                <w:lang w:eastAsia="de-DE" w:bidi="de-DE"/>
              </w:rPr>
              <w:t>[Datum]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A0EE6" w14:textId="77777777" w:rsidR="00996624" w:rsidRDefault="00996624" w:rsidP="00996624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>6</w:t>
            </w:r>
            <w:r w:rsidRPr="00EC48AB">
              <w:rPr>
                <w:sz w:val="20"/>
                <w:szCs w:val="18"/>
                <w:lang w:eastAsia="de-DE" w:bidi="de-DE"/>
              </w:rPr>
              <w:t>. Info und Kopie an Antragsteller/in</w:t>
            </w:r>
            <w:r>
              <w:rPr>
                <w:sz w:val="20"/>
                <w:szCs w:val="18"/>
                <w:lang w:eastAsia="de-DE" w:bidi="de-DE"/>
              </w:rPr>
              <w:t xml:space="preserve"> und Verwaltungsleitung</w:t>
            </w:r>
            <w:r w:rsidRPr="00EC48AB">
              <w:rPr>
                <w:sz w:val="20"/>
                <w:szCs w:val="18"/>
                <w:lang w:eastAsia="de-DE" w:bidi="de-DE"/>
              </w:rPr>
              <w:t xml:space="preserve">: </w:t>
            </w:r>
          </w:p>
          <w:p w14:paraId="05BA6407" w14:textId="77777777" w:rsidR="00185F01" w:rsidRPr="00EC48AB" w:rsidRDefault="00185F01" w:rsidP="00185F01">
            <w:pPr>
              <w:rPr>
                <w:sz w:val="20"/>
                <w:szCs w:val="18"/>
                <w:lang w:eastAsia="de-DE" w:bidi="de-DE"/>
              </w:rPr>
            </w:pPr>
            <w:r w:rsidRPr="00EC48AB">
              <w:rPr>
                <w:sz w:val="20"/>
                <w:szCs w:val="18"/>
                <w:lang w:eastAsia="de-DE" w:bidi="de-DE"/>
              </w:rPr>
              <w:t>[Datum]</w:t>
            </w:r>
          </w:p>
        </w:tc>
      </w:tr>
    </w:tbl>
    <w:p w14:paraId="2E7FAF19" w14:textId="77777777" w:rsidR="00252159" w:rsidRPr="008C71DE" w:rsidRDefault="00252159" w:rsidP="00252159">
      <w:pPr>
        <w:rPr>
          <w:sz w:val="10"/>
        </w:rPr>
      </w:pPr>
    </w:p>
    <w:sectPr w:rsidR="00252159" w:rsidRPr="008C71DE" w:rsidSect="00991647">
      <w:footerReference w:type="default" r:id="rId10"/>
      <w:pgSz w:w="11906" w:h="16838"/>
      <w:pgMar w:top="567" w:right="1417" w:bottom="851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8656" w14:textId="77777777" w:rsidR="00267D2D" w:rsidRDefault="00267D2D" w:rsidP="00282E14">
      <w:pPr>
        <w:spacing w:after="0" w:line="240" w:lineRule="auto"/>
      </w:pPr>
      <w:r>
        <w:separator/>
      </w:r>
    </w:p>
  </w:endnote>
  <w:endnote w:type="continuationSeparator" w:id="0">
    <w:p w14:paraId="4812E8FB" w14:textId="77777777" w:rsidR="00267D2D" w:rsidRDefault="00267D2D" w:rsidP="0028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AB2D" w14:textId="77777777" w:rsidR="00282E14" w:rsidRPr="00282E14" w:rsidRDefault="00282E14" w:rsidP="00282E14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 w:rsidRPr="00282E14">
      <w:rPr>
        <w:sz w:val="16"/>
        <w:szCs w:val="16"/>
      </w:rPr>
      <w:t xml:space="preserve">Universität Potsdam </w:t>
    </w:r>
    <w:r w:rsidRPr="00282E14">
      <w:rPr>
        <w:sz w:val="16"/>
        <w:szCs w:val="16"/>
      </w:rPr>
      <w:tab/>
    </w:r>
    <w:r w:rsidRPr="00282E14">
      <w:rPr>
        <w:sz w:val="16"/>
        <w:szCs w:val="16"/>
      </w:rPr>
      <w:tab/>
      <w:t xml:space="preserve"> Seite </w:t>
    </w:r>
    <w:r w:rsidRPr="00282E14">
      <w:rPr>
        <w:sz w:val="16"/>
        <w:szCs w:val="16"/>
      </w:rPr>
      <w:fldChar w:fldCharType="begin"/>
    </w:r>
    <w:r w:rsidRPr="00282E14">
      <w:rPr>
        <w:sz w:val="16"/>
        <w:szCs w:val="16"/>
      </w:rPr>
      <w:instrText>PAGE  \* Arabic  \* MERGEFORMAT</w:instrText>
    </w:r>
    <w:r w:rsidRPr="00282E14">
      <w:rPr>
        <w:sz w:val="16"/>
        <w:szCs w:val="16"/>
      </w:rPr>
      <w:fldChar w:fldCharType="separate"/>
    </w:r>
    <w:r w:rsidR="002D6B36">
      <w:rPr>
        <w:noProof/>
        <w:sz w:val="16"/>
        <w:szCs w:val="16"/>
      </w:rPr>
      <w:t>1</w:t>
    </w:r>
    <w:r w:rsidRPr="00282E14">
      <w:rPr>
        <w:sz w:val="16"/>
        <w:szCs w:val="16"/>
      </w:rPr>
      <w:fldChar w:fldCharType="end"/>
    </w:r>
    <w:r w:rsidRPr="00282E14">
      <w:rPr>
        <w:sz w:val="16"/>
        <w:szCs w:val="16"/>
      </w:rPr>
      <w:t xml:space="preserve"> von </w:t>
    </w:r>
    <w:r w:rsidRPr="00282E14">
      <w:rPr>
        <w:sz w:val="16"/>
        <w:szCs w:val="16"/>
      </w:rPr>
      <w:fldChar w:fldCharType="begin"/>
    </w:r>
    <w:r w:rsidRPr="00282E14">
      <w:rPr>
        <w:sz w:val="16"/>
        <w:szCs w:val="16"/>
      </w:rPr>
      <w:instrText>NUMPAGES  \* Arabic  \* MERGEFORMAT</w:instrText>
    </w:r>
    <w:r w:rsidRPr="00282E14">
      <w:rPr>
        <w:sz w:val="16"/>
        <w:szCs w:val="16"/>
      </w:rPr>
      <w:fldChar w:fldCharType="separate"/>
    </w:r>
    <w:r w:rsidR="002D6B36">
      <w:rPr>
        <w:noProof/>
        <w:sz w:val="16"/>
        <w:szCs w:val="16"/>
      </w:rPr>
      <w:t>1</w:t>
    </w:r>
    <w:r w:rsidRPr="00282E14">
      <w:rPr>
        <w:sz w:val="16"/>
        <w:szCs w:val="16"/>
      </w:rPr>
      <w:fldChar w:fldCharType="end"/>
    </w:r>
  </w:p>
  <w:p w14:paraId="6BC2AC52" w14:textId="1CF9698D" w:rsidR="00282E14" w:rsidRDefault="00282E14" w:rsidP="00282E14">
    <w:pPr>
      <w:tabs>
        <w:tab w:val="center" w:pos="4536"/>
        <w:tab w:val="right" w:pos="9072"/>
      </w:tabs>
      <w:spacing w:after="0" w:line="240" w:lineRule="auto"/>
    </w:pPr>
    <w:r w:rsidRPr="00282E14">
      <w:rPr>
        <w:sz w:val="16"/>
        <w:szCs w:val="16"/>
      </w:rPr>
      <w:t>Dezernat 1</w:t>
    </w:r>
    <w:r w:rsidR="002B3947">
      <w:rPr>
        <w:sz w:val="16"/>
        <w:szCs w:val="16"/>
      </w:rPr>
      <w:t xml:space="preserve">/ </w:t>
    </w:r>
    <w:r w:rsidR="009D3907">
      <w:rPr>
        <w:sz w:val="16"/>
        <w:szCs w:val="16"/>
      </w:rPr>
      <w:t>1</w:t>
    </w:r>
    <w:r w:rsidR="009558E9">
      <w:rPr>
        <w:sz w:val="16"/>
        <w:szCs w:val="16"/>
      </w:rPr>
      <w:t>3</w:t>
    </w:r>
    <w:r w:rsidR="00D2393C">
      <w:rPr>
        <w:sz w:val="16"/>
        <w:szCs w:val="16"/>
      </w:rPr>
      <w:t>.0</w:t>
    </w:r>
    <w:r w:rsidR="00466B86">
      <w:rPr>
        <w:sz w:val="16"/>
        <w:szCs w:val="16"/>
      </w:rPr>
      <w:t>3</w:t>
    </w:r>
    <w:r w:rsidR="002E6FC1">
      <w:rPr>
        <w:sz w:val="16"/>
        <w:szCs w:val="16"/>
      </w:rPr>
      <w:t>.20</w:t>
    </w:r>
    <w:r w:rsidR="00F97753">
      <w:rPr>
        <w:sz w:val="16"/>
        <w:szCs w:val="16"/>
      </w:rPr>
      <w:t>2</w:t>
    </w:r>
    <w:r w:rsidR="00466B86">
      <w:rPr>
        <w:sz w:val="16"/>
        <w:szCs w:val="16"/>
      </w:rPr>
      <w:t>5</w:t>
    </w:r>
    <w:r w:rsidRPr="00282E1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16DE" w14:textId="77777777" w:rsidR="00267D2D" w:rsidRDefault="00267D2D" w:rsidP="00282E14">
      <w:pPr>
        <w:spacing w:after="0" w:line="240" w:lineRule="auto"/>
      </w:pPr>
      <w:r>
        <w:separator/>
      </w:r>
    </w:p>
  </w:footnote>
  <w:footnote w:type="continuationSeparator" w:id="0">
    <w:p w14:paraId="626E41EE" w14:textId="77777777" w:rsidR="00267D2D" w:rsidRDefault="00267D2D" w:rsidP="00282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95E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0D2FF5"/>
    <w:multiLevelType w:val="hybridMultilevel"/>
    <w:tmpl w:val="D4CAFC1E"/>
    <w:lvl w:ilvl="0" w:tplc="9758A9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23A63"/>
    <w:multiLevelType w:val="hybridMultilevel"/>
    <w:tmpl w:val="531E2892"/>
    <w:lvl w:ilvl="0" w:tplc="9758A9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A2674"/>
    <w:multiLevelType w:val="hybridMultilevel"/>
    <w:tmpl w:val="25CC5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D45"/>
    <w:rsid w:val="00077F3A"/>
    <w:rsid w:val="000B5C0E"/>
    <w:rsid w:val="00106662"/>
    <w:rsid w:val="00112BF7"/>
    <w:rsid w:val="00150601"/>
    <w:rsid w:val="0015107B"/>
    <w:rsid w:val="00185F01"/>
    <w:rsid w:val="001D1B59"/>
    <w:rsid w:val="00200746"/>
    <w:rsid w:val="00210F89"/>
    <w:rsid w:val="00211B87"/>
    <w:rsid w:val="00252159"/>
    <w:rsid w:val="00265E29"/>
    <w:rsid w:val="00267D2D"/>
    <w:rsid w:val="00282E14"/>
    <w:rsid w:val="00283C51"/>
    <w:rsid w:val="002B3947"/>
    <w:rsid w:val="002D607C"/>
    <w:rsid w:val="002D6B36"/>
    <w:rsid w:val="002D7420"/>
    <w:rsid w:val="002E6FC1"/>
    <w:rsid w:val="00306F7D"/>
    <w:rsid w:val="0033251D"/>
    <w:rsid w:val="00353621"/>
    <w:rsid w:val="00360C5D"/>
    <w:rsid w:val="003849E6"/>
    <w:rsid w:val="003A2D49"/>
    <w:rsid w:val="003F6966"/>
    <w:rsid w:val="004072DD"/>
    <w:rsid w:val="00426352"/>
    <w:rsid w:val="00466B86"/>
    <w:rsid w:val="0049574C"/>
    <w:rsid w:val="00507B26"/>
    <w:rsid w:val="0054456D"/>
    <w:rsid w:val="00567D45"/>
    <w:rsid w:val="0057620B"/>
    <w:rsid w:val="00576BD8"/>
    <w:rsid w:val="00591C21"/>
    <w:rsid w:val="005E41ED"/>
    <w:rsid w:val="00607C26"/>
    <w:rsid w:val="00653374"/>
    <w:rsid w:val="00673DDC"/>
    <w:rsid w:val="00677342"/>
    <w:rsid w:val="006971F8"/>
    <w:rsid w:val="006F234D"/>
    <w:rsid w:val="00704942"/>
    <w:rsid w:val="00743B1E"/>
    <w:rsid w:val="0077267E"/>
    <w:rsid w:val="00781C6F"/>
    <w:rsid w:val="00797977"/>
    <w:rsid w:val="007A7115"/>
    <w:rsid w:val="007B005B"/>
    <w:rsid w:val="007B237A"/>
    <w:rsid w:val="008362AB"/>
    <w:rsid w:val="0088620E"/>
    <w:rsid w:val="008B6157"/>
    <w:rsid w:val="008C0ED4"/>
    <w:rsid w:val="008C52A4"/>
    <w:rsid w:val="008C71DE"/>
    <w:rsid w:val="008D37DA"/>
    <w:rsid w:val="008E148A"/>
    <w:rsid w:val="008E4E6E"/>
    <w:rsid w:val="00901DAC"/>
    <w:rsid w:val="0092446F"/>
    <w:rsid w:val="0094129C"/>
    <w:rsid w:val="009558E9"/>
    <w:rsid w:val="00960A28"/>
    <w:rsid w:val="00971645"/>
    <w:rsid w:val="00991647"/>
    <w:rsid w:val="00996624"/>
    <w:rsid w:val="009D3907"/>
    <w:rsid w:val="009E0BEA"/>
    <w:rsid w:val="00A91799"/>
    <w:rsid w:val="00AA212A"/>
    <w:rsid w:val="00AB1EC1"/>
    <w:rsid w:val="00AC2A52"/>
    <w:rsid w:val="00AD5F37"/>
    <w:rsid w:val="00B761F6"/>
    <w:rsid w:val="00B9120E"/>
    <w:rsid w:val="00BF0621"/>
    <w:rsid w:val="00C0673D"/>
    <w:rsid w:val="00C41303"/>
    <w:rsid w:val="00C55B6F"/>
    <w:rsid w:val="00C86AC7"/>
    <w:rsid w:val="00C9525D"/>
    <w:rsid w:val="00C95A97"/>
    <w:rsid w:val="00C968BF"/>
    <w:rsid w:val="00CB5A5F"/>
    <w:rsid w:val="00CC423A"/>
    <w:rsid w:val="00CE603A"/>
    <w:rsid w:val="00CF0A93"/>
    <w:rsid w:val="00D22A80"/>
    <w:rsid w:val="00D2393C"/>
    <w:rsid w:val="00D30C43"/>
    <w:rsid w:val="00D55C75"/>
    <w:rsid w:val="00D76873"/>
    <w:rsid w:val="00D975FD"/>
    <w:rsid w:val="00DA2919"/>
    <w:rsid w:val="00DC3E18"/>
    <w:rsid w:val="00DF4012"/>
    <w:rsid w:val="00E411DB"/>
    <w:rsid w:val="00E43936"/>
    <w:rsid w:val="00E45B5D"/>
    <w:rsid w:val="00E474E4"/>
    <w:rsid w:val="00EB231F"/>
    <w:rsid w:val="00EC48AB"/>
    <w:rsid w:val="00EE18DD"/>
    <w:rsid w:val="00F072A9"/>
    <w:rsid w:val="00F25AF3"/>
    <w:rsid w:val="00F40A3B"/>
    <w:rsid w:val="00F5528F"/>
    <w:rsid w:val="00F60D7A"/>
    <w:rsid w:val="00F82B10"/>
    <w:rsid w:val="00F97753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F836149"/>
  <w15:docId w15:val="{83229C68-494B-4AD0-9CE2-58CDB394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D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E14"/>
  </w:style>
  <w:style w:type="paragraph" w:styleId="Fuzeile">
    <w:name w:val="footer"/>
    <w:basedOn w:val="Standard"/>
    <w:link w:val="FuzeileZchn"/>
    <w:uiPriority w:val="99"/>
    <w:unhideWhenUsed/>
    <w:rsid w:val="0028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E14"/>
  </w:style>
  <w:style w:type="paragraph" w:styleId="Listenabsatz">
    <w:name w:val="List Paragraph"/>
    <w:basedOn w:val="Standard"/>
    <w:uiPriority w:val="34"/>
    <w:qFormat/>
    <w:rsid w:val="00C55B6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61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1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1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1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15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65E2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%7bdez1@uni-potsdam.de%7d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E6EB-00EC-4B8A-8058-24D594D7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el, Kerstin</dc:creator>
  <cp:lastModifiedBy>Schweigel, Kerstin</cp:lastModifiedBy>
  <cp:revision>19</cp:revision>
  <cp:lastPrinted>2018-12-06T10:07:00Z</cp:lastPrinted>
  <dcterms:created xsi:type="dcterms:W3CDTF">2015-11-18T15:23:00Z</dcterms:created>
  <dcterms:modified xsi:type="dcterms:W3CDTF">2025-03-13T08:25:00Z</dcterms:modified>
</cp:coreProperties>
</file>